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E" w:rsidRPr="001E0F5C" w:rsidRDefault="007D6FA3" w:rsidP="00246C4E">
      <w:pPr>
        <w:spacing w:after="0"/>
        <w:jc w:val="right"/>
      </w:pPr>
      <w:r w:rsidRPr="007D6FA3">
        <w:rPr>
          <w:rFonts w:ascii="Garamond" w:eastAsia="Calibri" w:hAnsi="Garamond" w:cs="Times New Roman"/>
          <w:sz w:val="20"/>
          <w:szCs w:val="20"/>
        </w:rPr>
        <w:t xml:space="preserve"> </w:t>
      </w:r>
      <w:r w:rsidR="00EA3C1A">
        <w:t>Białobrzegi, dnia 17.07.2018</w:t>
      </w:r>
      <w:r w:rsidR="00246C4E" w:rsidRPr="001E0F5C">
        <w:t>r.</w:t>
      </w:r>
    </w:p>
    <w:p w:rsidR="00246C4E" w:rsidRPr="001E0F5C" w:rsidRDefault="00246C4E" w:rsidP="00246C4E">
      <w:pPr>
        <w:spacing w:after="0"/>
        <w:rPr>
          <w:b/>
        </w:rPr>
      </w:pPr>
      <w:r w:rsidRPr="001E0F5C">
        <w:rPr>
          <w:b/>
        </w:rPr>
        <w:t>AM</w:t>
      </w:r>
      <w:r>
        <w:rPr>
          <w:b/>
        </w:rPr>
        <w:t>W REWITA</w:t>
      </w:r>
      <w:r w:rsidRPr="001E0F5C">
        <w:rPr>
          <w:b/>
        </w:rPr>
        <w:t xml:space="preserve"> Sp. z o.o.</w:t>
      </w:r>
    </w:p>
    <w:p w:rsidR="00246C4E" w:rsidRDefault="00246C4E" w:rsidP="00246C4E">
      <w:pPr>
        <w:spacing w:after="0"/>
        <w:rPr>
          <w:b/>
        </w:rPr>
      </w:pPr>
      <w:r>
        <w:rPr>
          <w:b/>
        </w:rPr>
        <w:t>Oddział Rewita Rynia</w:t>
      </w:r>
    </w:p>
    <w:p w:rsidR="00246C4E" w:rsidRPr="001E0F5C" w:rsidRDefault="00246C4E" w:rsidP="00246C4E">
      <w:pPr>
        <w:spacing w:after="0"/>
        <w:rPr>
          <w:b/>
        </w:rPr>
      </w:pPr>
      <w:r>
        <w:rPr>
          <w:b/>
        </w:rPr>
        <w:t>Wczasowa 59</w:t>
      </w:r>
    </w:p>
    <w:p w:rsidR="00246C4E" w:rsidRPr="001E0F5C" w:rsidRDefault="00246C4E" w:rsidP="00246C4E">
      <w:pPr>
        <w:spacing w:after="0"/>
        <w:rPr>
          <w:b/>
        </w:rPr>
      </w:pPr>
      <w:r>
        <w:rPr>
          <w:b/>
        </w:rPr>
        <w:t>05-127 Białobrzegi</w:t>
      </w:r>
    </w:p>
    <w:p w:rsidR="00246C4E" w:rsidRPr="001E0F5C" w:rsidRDefault="00246C4E" w:rsidP="00246C4E">
      <w:pPr>
        <w:spacing w:after="0"/>
      </w:pPr>
    </w:p>
    <w:p w:rsidR="00246C4E" w:rsidRPr="001E0F5C" w:rsidRDefault="00246C4E" w:rsidP="00246C4E">
      <w:pPr>
        <w:spacing w:after="0"/>
      </w:pPr>
    </w:p>
    <w:p w:rsidR="00246C4E" w:rsidRPr="001E0F5C" w:rsidRDefault="00246C4E" w:rsidP="00246C4E">
      <w:pPr>
        <w:spacing w:after="0"/>
        <w:jc w:val="center"/>
        <w:rPr>
          <w:b/>
          <w:u w:val="single"/>
        </w:rPr>
      </w:pPr>
      <w:r w:rsidRPr="001E0F5C">
        <w:rPr>
          <w:b/>
          <w:u w:val="single"/>
        </w:rPr>
        <w:t>ZAPYTANIE OFERTOWE</w:t>
      </w:r>
    </w:p>
    <w:p w:rsidR="00246C4E" w:rsidRPr="001E0F5C" w:rsidRDefault="00246C4E" w:rsidP="00246C4E">
      <w:pPr>
        <w:spacing w:after="0"/>
      </w:pPr>
    </w:p>
    <w:p w:rsidR="00246C4E" w:rsidRDefault="00246C4E" w:rsidP="00246C4E">
      <w:pPr>
        <w:spacing w:after="0"/>
        <w:jc w:val="both"/>
      </w:pPr>
      <w:r w:rsidRPr="001E0F5C">
        <w:t>AM</w:t>
      </w:r>
      <w:r>
        <w:t>W REWITA</w:t>
      </w:r>
      <w:r w:rsidRPr="001E0F5C">
        <w:t xml:space="preserve"> Sp. z o.o., Oddział Rewita </w:t>
      </w:r>
      <w:r>
        <w:t>Rynia</w:t>
      </w:r>
      <w:r w:rsidRPr="001E0F5C">
        <w:t xml:space="preserve"> zaprasza do złożenia oferty cenowej na dostawy </w:t>
      </w:r>
      <w:r>
        <w:t>materiałów jednorazowego użytku</w:t>
      </w:r>
      <w:r w:rsidRPr="001E0F5C">
        <w:t xml:space="preserve"> na potrzeby Oddziału Rewita </w:t>
      </w:r>
      <w:r>
        <w:t>Rynia</w:t>
      </w:r>
      <w:r w:rsidRPr="001E0F5C">
        <w:t xml:space="preserve">. </w:t>
      </w:r>
    </w:p>
    <w:p w:rsidR="00246C4E" w:rsidRDefault="00246C4E" w:rsidP="00246C4E">
      <w:pPr>
        <w:spacing w:after="0"/>
        <w:jc w:val="both"/>
      </w:pPr>
    </w:p>
    <w:p w:rsidR="00246C4E" w:rsidRPr="001E0F5C" w:rsidRDefault="00246C4E" w:rsidP="00246C4E">
      <w:pPr>
        <w:numPr>
          <w:ilvl w:val="0"/>
          <w:numId w:val="3"/>
        </w:numPr>
        <w:spacing w:after="0" w:line="276" w:lineRule="auto"/>
        <w:jc w:val="both"/>
      </w:pPr>
      <w:r w:rsidRPr="001E0F5C">
        <w:rPr>
          <w:b/>
        </w:rPr>
        <w:t xml:space="preserve">Zamawiający: </w:t>
      </w:r>
      <w:r w:rsidRPr="001E0F5C">
        <w:rPr>
          <w:b/>
        </w:rPr>
        <w:br/>
      </w:r>
      <w:r w:rsidRPr="001E0F5C">
        <w:t>AM</w:t>
      </w:r>
      <w:r>
        <w:t xml:space="preserve">W REWITA </w:t>
      </w:r>
      <w:r w:rsidRPr="001E0F5C">
        <w:t xml:space="preserve"> Sp. z o.o.</w:t>
      </w:r>
    </w:p>
    <w:p w:rsidR="00246C4E" w:rsidRPr="001E0F5C" w:rsidRDefault="00246C4E" w:rsidP="00246C4E">
      <w:pPr>
        <w:spacing w:after="0"/>
        <w:ind w:left="284"/>
        <w:jc w:val="both"/>
      </w:pPr>
      <w:r w:rsidRPr="001E0F5C">
        <w:t>Ul. Św. J. Odrowąża 15</w:t>
      </w:r>
    </w:p>
    <w:p w:rsidR="00246C4E" w:rsidRPr="001E0F5C" w:rsidRDefault="00246C4E" w:rsidP="00246C4E">
      <w:pPr>
        <w:spacing w:after="0"/>
        <w:ind w:left="284"/>
        <w:jc w:val="both"/>
      </w:pPr>
      <w:r w:rsidRPr="001E0F5C">
        <w:t>03-310 Warszawa</w:t>
      </w:r>
    </w:p>
    <w:p w:rsidR="00246C4E" w:rsidRPr="001E0F5C" w:rsidRDefault="00246C4E" w:rsidP="00246C4E">
      <w:pPr>
        <w:spacing w:after="0"/>
        <w:ind w:left="284"/>
        <w:jc w:val="both"/>
        <w:rPr>
          <w:b/>
        </w:rPr>
      </w:pPr>
      <w:r w:rsidRPr="001E0F5C">
        <w:rPr>
          <w:b/>
        </w:rPr>
        <w:t xml:space="preserve">Oddział Rewita </w:t>
      </w:r>
      <w:r>
        <w:rPr>
          <w:b/>
        </w:rPr>
        <w:t>Rynia</w:t>
      </w:r>
    </w:p>
    <w:p w:rsidR="00246C4E" w:rsidRDefault="00246C4E" w:rsidP="00246C4E">
      <w:pPr>
        <w:spacing w:after="0"/>
        <w:ind w:left="284"/>
        <w:jc w:val="both"/>
      </w:pPr>
      <w:r>
        <w:t>ul. Wczasowa 59</w:t>
      </w:r>
    </w:p>
    <w:p w:rsidR="00246C4E" w:rsidRPr="001E0F5C" w:rsidRDefault="00246C4E" w:rsidP="00246C4E">
      <w:pPr>
        <w:spacing w:after="0"/>
        <w:ind w:left="284"/>
        <w:jc w:val="both"/>
      </w:pPr>
      <w:r>
        <w:t>05-127 Białobrzegi</w:t>
      </w:r>
    </w:p>
    <w:p w:rsidR="00246C4E" w:rsidRPr="001E0F5C" w:rsidRDefault="00246C4E" w:rsidP="00246C4E">
      <w:pPr>
        <w:spacing w:after="0"/>
        <w:ind w:left="284"/>
        <w:jc w:val="both"/>
      </w:pPr>
      <w:r w:rsidRPr="001E0F5C">
        <w:t>NIP 7010302456</w:t>
      </w:r>
    </w:p>
    <w:p w:rsidR="00246C4E" w:rsidRPr="001E0F5C" w:rsidRDefault="00246C4E" w:rsidP="00246C4E">
      <w:pPr>
        <w:spacing w:after="0"/>
        <w:ind w:left="284"/>
        <w:jc w:val="both"/>
      </w:pPr>
      <w:r w:rsidRPr="001E0F5C">
        <w:t xml:space="preserve">Osoba do kontaktu: </w:t>
      </w:r>
      <w:r>
        <w:t xml:space="preserve"> Kinga Buchalska</w:t>
      </w:r>
      <w:r w:rsidRPr="001E0F5C">
        <w:t xml:space="preserve">, e-mail: </w:t>
      </w:r>
      <w:r>
        <w:t>k.buchalska@rewita.pl</w:t>
      </w:r>
    </w:p>
    <w:p w:rsidR="00246C4E" w:rsidRPr="001E0F5C" w:rsidRDefault="00246C4E" w:rsidP="00246C4E">
      <w:pPr>
        <w:spacing w:after="0"/>
        <w:jc w:val="both"/>
        <w:rPr>
          <w:b/>
        </w:rPr>
      </w:pPr>
      <w:r w:rsidRPr="001E0F5C">
        <w:rPr>
          <w:b/>
        </w:rPr>
        <w:t>II.    Opis przedmiotu zamówienia: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 xml:space="preserve">Przedmiotem zamówienia są sukcesywne dostawy </w:t>
      </w:r>
      <w:r>
        <w:t>materiałów jednorazowego użytku</w:t>
      </w:r>
      <w:r w:rsidRPr="001E0F5C">
        <w:t xml:space="preserve"> dla Oddziału Rewita </w:t>
      </w:r>
      <w:r>
        <w:t xml:space="preserve">Rynia </w:t>
      </w:r>
      <w:r w:rsidRPr="001E0F5C">
        <w:t xml:space="preserve">na warunkach opisanych we wzorze umowy oraz z formularzu ofertowo - cenowym, stanowiących załączniki do niniejszego zapytania. 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 xml:space="preserve">Aktualne orientacyjne zapotrzebowanie Oddziału na dostawę </w:t>
      </w:r>
      <w:r>
        <w:t>materiałów</w:t>
      </w:r>
      <w:r w:rsidRPr="001E0F5C">
        <w:t>, na tę chwilę – zgodnie z wykazem stanowiącym do niniejszego zapytania nie jest wiążące dla Zamawiającego.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 xml:space="preserve">Wykonawca musi posiadać uprawnienia do wykonywania określonej działalności lub czynności, jeżeli przepisy prawa nakładają obowiązek ich posiadania. </w:t>
      </w:r>
    </w:p>
    <w:p w:rsidR="00246C4E" w:rsidRPr="002040EE" w:rsidRDefault="00246C4E" w:rsidP="00246C4E">
      <w:pPr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1E0F5C">
        <w:t xml:space="preserve">Termin realizacji umowy: od dnia podpisania umowy </w:t>
      </w:r>
      <w:r w:rsidR="000255CB">
        <w:t>na okres  12 miesięcy</w:t>
      </w:r>
      <w:r w:rsidRPr="002040EE">
        <w:rPr>
          <w:b/>
        </w:rPr>
        <w:t>.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>Maksymalna wartość umowy wynikać będzie ze złożonej oferty.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>Dostawa przedmiotu zamówienia musi być wykonana w godzinach pracy Oddziału – szczegóły zostaną wskazane w umowie.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>Termin realizacji dostawy: dostawy będą realizowane sukcesywnie – szczegóły zostaną wskazane w umowie.</w:t>
      </w:r>
    </w:p>
    <w:p w:rsidR="00246C4E" w:rsidRPr="001E0F5C" w:rsidRDefault="00246C4E" w:rsidP="00246C4E">
      <w:pPr>
        <w:numPr>
          <w:ilvl w:val="0"/>
          <w:numId w:val="4"/>
        </w:numPr>
        <w:spacing w:after="0" w:line="276" w:lineRule="auto"/>
        <w:jc w:val="both"/>
      </w:pPr>
      <w:r w:rsidRPr="001E0F5C">
        <w:t>Zamawiający przewiduje zastosowanie prawa opcji, z którego będzie mógł skorzystać w następujący sposób:</w:t>
      </w:r>
    </w:p>
    <w:p w:rsidR="00246C4E" w:rsidRPr="001E0F5C" w:rsidRDefault="00246C4E" w:rsidP="00246C4E">
      <w:pPr>
        <w:numPr>
          <w:ilvl w:val="0"/>
          <w:numId w:val="5"/>
        </w:numPr>
        <w:spacing w:after="0" w:line="276" w:lineRule="auto"/>
        <w:jc w:val="both"/>
      </w:pPr>
      <w:r w:rsidRPr="001E0F5C">
        <w:t>rezygnacji z zakupu części produktów wynikającej z braku lub ograniczenia zapotrzebowania maksymalnie do 50% wartości umowy (Zamawiający zobowiązuje się do zakupu 50% wskazanej wielkości zamówienia);</w:t>
      </w:r>
    </w:p>
    <w:p w:rsidR="00246C4E" w:rsidRPr="001E0F5C" w:rsidRDefault="00246C4E" w:rsidP="00246C4E">
      <w:pPr>
        <w:numPr>
          <w:ilvl w:val="0"/>
          <w:numId w:val="5"/>
        </w:numPr>
        <w:spacing w:after="0" w:line="276" w:lineRule="auto"/>
        <w:jc w:val="both"/>
      </w:pPr>
      <w:r w:rsidRPr="001E0F5C">
        <w:lastRenderedPageBreak/>
        <w:t>zmiany ilości zamawianych produktów w ramach wartości i asortymentu określonego w umowie, w przypadku zmiany potrzeb Zamawiającego;</w:t>
      </w:r>
    </w:p>
    <w:p w:rsidR="00246C4E" w:rsidRPr="001E0F5C" w:rsidRDefault="00246C4E" w:rsidP="00246C4E">
      <w:pPr>
        <w:numPr>
          <w:ilvl w:val="0"/>
          <w:numId w:val="5"/>
        </w:numPr>
        <w:spacing w:after="0" w:line="276" w:lineRule="auto"/>
        <w:jc w:val="both"/>
      </w:pPr>
      <w:r w:rsidRPr="001E0F5C">
        <w:t>przedłużenia czasu realizacji umowy w ramach pozostałej wartości zamówienia;</w:t>
      </w:r>
    </w:p>
    <w:p w:rsidR="00246C4E" w:rsidRPr="001E0F5C" w:rsidRDefault="00246C4E" w:rsidP="00246C4E">
      <w:pPr>
        <w:numPr>
          <w:ilvl w:val="0"/>
          <w:numId w:val="5"/>
        </w:numPr>
        <w:spacing w:after="0" w:line="276" w:lineRule="auto"/>
        <w:jc w:val="both"/>
      </w:pPr>
      <w:r w:rsidRPr="001E0F5C">
        <w:t>zwiększenia maksymalnej podstawowej wartości zamówienia o 20% z zastosowaniem cen podanych w formularzu ofertowo - cenowym;</w:t>
      </w:r>
    </w:p>
    <w:p w:rsidR="00246C4E" w:rsidRPr="001E0F5C" w:rsidRDefault="00246C4E" w:rsidP="00246C4E">
      <w:pPr>
        <w:numPr>
          <w:ilvl w:val="0"/>
          <w:numId w:val="5"/>
        </w:numPr>
        <w:spacing w:after="0" w:line="276" w:lineRule="auto"/>
        <w:jc w:val="both"/>
      </w:pPr>
      <w:r w:rsidRPr="001E0F5C">
        <w:t>przedłużenia okresu obowiązywania umowy do czasu zawarcia przez Zamawiającego nowej umowy na dostawę asortymentu objętego umową. Z tego tytułu Wykonawcy przysługiwać będzie wynagrodzenie wskazane w umowie zgodnie z cenami jednostkowymi netto określonymi w formularzu ofertowo-cenowym;</w:t>
      </w:r>
    </w:p>
    <w:p w:rsidR="00246C4E" w:rsidRPr="001E0F5C" w:rsidRDefault="00246C4E" w:rsidP="00246C4E">
      <w:pPr>
        <w:spacing w:after="0"/>
        <w:ind w:left="708"/>
        <w:jc w:val="both"/>
      </w:pPr>
      <w:r w:rsidRPr="001E0F5C">
        <w:t>Dostarczane w ramach prawa opcji towary muszą być takie same jak zaoferowane w zamówieniu podstawowym oraz  w cenach jednostkowych zaproponowanych przez Wykonawcę w swojej ofercie. Możliwość skorzystania z prawa opcji jest jedynie prawem Zamawiającego – nie stanowi żadnego wiążącego go zobowiązania nawet po ziszczeniu się wskazanej przesłanki i będzie realizowane na podstawie odrębnego pisma do Wykonawcy, w którym Zamawiający poinformuje o sposobie i ilości realizowanej opcji. W przypadku nie skorzystania przez Zamawiającego z prawa opcji, albo w przypadku skorzystania w niepełnym zakresie, Wykonawcy nie będą p</w:t>
      </w:r>
      <w:r>
        <w:t xml:space="preserve">rzysługiwały żadne roszczenia. </w:t>
      </w:r>
    </w:p>
    <w:p w:rsidR="00246C4E" w:rsidRPr="001E0F5C" w:rsidRDefault="00246C4E" w:rsidP="00246C4E">
      <w:pPr>
        <w:numPr>
          <w:ilvl w:val="0"/>
          <w:numId w:val="6"/>
        </w:numPr>
        <w:spacing w:after="0" w:line="276" w:lineRule="auto"/>
        <w:jc w:val="both"/>
        <w:rPr>
          <w:b/>
        </w:rPr>
      </w:pPr>
      <w:r w:rsidRPr="001E0F5C">
        <w:rPr>
          <w:b/>
        </w:rPr>
        <w:t>Kryterium wyboru oferty</w:t>
      </w:r>
    </w:p>
    <w:p w:rsidR="00246C4E" w:rsidRPr="001E0F5C" w:rsidRDefault="00246C4E" w:rsidP="00246C4E">
      <w:pPr>
        <w:numPr>
          <w:ilvl w:val="6"/>
          <w:numId w:val="3"/>
        </w:numPr>
        <w:spacing w:after="0" w:line="276" w:lineRule="auto"/>
        <w:jc w:val="both"/>
      </w:pPr>
      <w:r w:rsidRPr="001E0F5C">
        <w:t>Zamawiający zawrze umowę z Wykonawcą, który zaoferuje najniższą cenę ofertową brutto za całość przedmiotu zamówienia.</w:t>
      </w:r>
    </w:p>
    <w:p w:rsidR="00246C4E" w:rsidRPr="001E0F5C" w:rsidRDefault="00246C4E" w:rsidP="00246C4E">
      <w:pPr>
        <w:numPr>
          <w:ilvl w:val="6"/>
          <w:numId w:val="3"/>
        </w:numPr>
        <w:spacing w:after="0" w:line="276" w:lineRule="auto"/>
        <w:jc w:val="both"/>
      </w:pPr>
      <w:r w:rsidRPr="001E0F5C">
        <w:t>Zamawiający zastrzega sobie możliwość przeprowadzenia dodatkowych negocjacji cenowych telefon/e-mail) po otrzymaniu ofert.</w:t>
      </w:r>
    </w:p>
    <w:p w:rsidR="00246C4E" w:rsidRPr="001E0F5C" w:rsidRDefault="00246C4E" w:rsidP="00246C4E">
      <w:pPr>
        <w:numPr>
          <w:ilvl w:val="6"/>
          <w:numId w:val="3"/>
        </w:numPr>
        <w:spacing w:after="0" w:line="276" w:lineRule="auto"/>
        <w:jc w:val="both"/>
      </w:pPr>
      <w:r w:rsidRPr="001E0F5C">
        <w:t>Zamawiający zastrzega sobie możliwość zamawiania innego asortymentu niż wskazany w tabeli.</w:t>
      </w:r>
    </w:p>
    <w:p w:rsidR="00246C4E" w:rsidRPr="001E0F5C" w:rsidRDefault="00246C4E" w:rsidP="00246C4E">
      <w:pPr>
        <w:numPr>
          <w:ilvl w:val="6"/>
          <w:numId w:val="3"/>
        </w:numPr>
        <w:spacing w:after="0" w:line="276" w:lineRule="auto"/>
        <w:jc w:val="both"/>
      </w:pPr>
      <w:r w:rsidRPr="001E0F5C">
        <w:t>Zamawiający zastrzega sobie prawo do zakończenia procedury na każdym jej etapie bez podania przyczyny a Wykonawca nie ma prawa z tego tytułu do żadnych roszczeń.</w:t>
      </w:r>
    </w:p>
    <w:p w:rsidR="00246C4E" w:rsidRPr="001E0F5C" w:rsidRDefault="00246C4E" w:rsidP="00246C4E">
      <w:pPr>
        <w:numPr>
          <w:ilvl w:val="0"/>
          <w:numId w:val="6"/>
        </w:numPr>
        <w:spacing w:after="0" w:line="276" w:lineRule="auto"/>
        <w:jc w:val="both"/>
        <w:rPr>
          <w:b/>
        </w:rPr>
      </w:pPr>
      <w:r w:rsidRPr="001E0F5C">
        <w:rPr>
          <w:b/>
        </w:rPr>
        <w:t>Informacja o sposobie porozumiewania się z Wykonawcami oraz przekazywania oświadczeń i dokumentów.</w:t>
      </w:r>
    </w:p>
    <w:p w:rsidR="00246C4E" w:rsidRPr="001E0F5C" w:rsidRDefault="00246C4E" w:rsidP="00246C4E">
      <w:pPr>
        <w:numPr>
          <w:ilvl w:val="0"/>
          <w:numId w:val="7"/>
        </w:numPr>
        <w:spacing w:after="0" w:line="276" w:lineRule="auto"/>
        <w:jc w:val="both"/>
      </w:pPr>
      <w:r w:rsidRPr="001E0F5C">
        <w:t>Postępowanie prowadzone jest w języku polskim.</w:t>
      </w:r>
    </w:p>
    <w:p w:rsidR="00246C4E" w:rsidRPr="001E0F5C" w:rsidRDefault="00246C4E" w:rsidP="00246C4E">
      <w:pPr>
        <w:numPr>
          <w:ilvl w:val="0"/>
          <w:numId w:val="7"/>
        </w:numPr>
        <w:spacing w:after="0" w:line="276" w:lineRule="auto"/>
        <w:jc w:val="both"/>
      </w:pPr>
      <w:r w:rsidRPr="001E0F5C">
        <w:t xml:space="preserve">Wszelkie oświadczenia, wnioski, zawiadomienia oraz informacje Wykonawcy mogą przekazywać pisemnie i drogą elektroniczną. </w:t>
      </w:r>
    </w:p>
    <w:p w:rsidR="00246C4E" w:rsidRPr="001E0F5C" w:rsidRDefault="00246C4E" w:rsidP="00246C4E">
      <w:pPr>
        <w:numPr>
          <w:ilvl w:val="0"/>
          <w:numId w:val="6"/>
        </w:numPr>
        <w:spacing w:after="0" w:line="276" w:lineRule="auto"/>
        <w:jc w:val="both"/>
        <w:rPr>
          <w:b/>
        </w:rPr>
      </w:pPr>
      <w:r w:rsidRPr="001E0F5C">
        <w:rPr>
          <w:b/>
        </w:rPr>
        <w:t>Sposób przygotowania oferty, termin i miejsce składania ofert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Oferta musi zawierać następujące oświadczenia i dokumenty:</w:t>
      </w:r>
    </w:p>
    <w:p w:rsidR="00246C4E" w:rsidRPr="001E0F5C" w:rsidRDefault="00246C4E" w:rsidP="00246C4E">
      <w:pPr>
        <w:numPr>
          <w:ilvl w:val="0"/>
          <w:numId w:val="9"/>
        </w:numPr>
        <w:spacing w:after="0" w:line="276" w:lineRule="auto"/>
        <w:jc w:val="both"/>
      </w:pPr>
      <w:r w:rsidRPr="001E0F5C">
        <w:t xml:space="preserve">wypełniony formularz ofertowo - cenowy sporządzony z wykorzystaniem wzoru stanowiącego </w:t>
      </w:r>
      <w:r w:rsidRPr="001E0F5C">
        <w:rPr>
          <w:b/>
        </w:rPr>
        <w:t xml:space="preserve">Załącznik nr. </w:t>
      </w:r>
      <w:r>
        <w:rPr>
          <w:b/>
        </w:rPr>
        <w:t>2</w:t>
      </w:r>
      <w:r w:rsidRPr="001E0F5C">
        <w:rPr>
          <w:b/>
        </w:rPr>
        <w:t xml:space="preserve"> </w:t>
      </w:r>
      <w:r w:rsidRPr="001E0F5C">
        <w:t>do niniejszego zapytania, zawierający w szczególności: wskazanie oferowanego przedmiotu zamówienia, łączną cenę ofertową brutto;</w:t>
      </w:r>
    </w:p>
    <w:p w:rsidR="00246C4E" w:rsidRPr="001E0F5C" w:rsidRDefault="00246C4E" w:rsidP="00246C4E">
      <w:pPr>
        <w:numPr>
          <w:ilvl w:val="0"/>
          <w:numId w:val="9"/>
        </w:numPr>
        <w:spacing w:after="0" w:line="276" w:lineRule="auto"/>
        <w:jc w:val="both"/>
      </w:pPr>
      <w:r w:rsidRPr="001E0F5C">
        <w:t xml:space="preserve">formularz ofertowy z wykorzystaniem wzoru stanowiącego </w:t>
      </w:r>
      <w:r w:rsidRPr="001E0F5C">
        <w:rPr>
          <w:b/>
        </w:rPr>
        <w:t xml:space="preserve">Załącznik nr. </w:t>
      </w:r>
      <w:r>
        <w:rPr>
          <w:b/>
        </w:rPr>
        <w:t>1</w:t>
      </w:r>
      <w:r w:rsidRPr="001E0F5C">
        <w:t xml:space="preserve"> do niniejszego zapytania. Zawierający zobowiązanie dotyczące terminu realizacji zamówienia, oświadczenie o akceptacji wszystkich postanowień wzoru umowy bez zastrzeżeń, a także informację którą część zamówienia Wykonawca zamierza powierzyć podwykonawcy;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lastRenderedPageBreak/>
        <w:t>Oferta musi być napisana w języku polskim, na komputerze lub inną trwałą i czytelną techniką oraz podpisana przez osobę(y) upoważnioną do reprezentowania Wykonawcy na zewnątrz i zaciągania zobowiązań w wysokości odpowiadającej cenie oferty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Wykonawca ma prawo złożyć tylko jedną ofertę, zawierającą jedną, jednoznacznie opisaną propozycję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Treść złożonej oferty musi odpowiadać treści zapytania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Wykonawca poniesie wszelkie koszty związane z przygotowaniem i złożeniem oferty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Zaleca się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Poprawki lub zmiany (również przy użyciu korektora) w ofercie, powinny być parafowane własnoręcznie przez osobę podpisującą ofertę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>Ofertę należy złożyć w zamkniętej kopercie, w siedzibie Zamawiającego i oznakować w następujący sposób:</w:t>
      </w:r>
    </w:p>
    <w:p w:rsidR="00246C4E" w:rsidRPr="001E0F5C" w:rsidRDefault="00246C4E" w:rsidP="00246C4E">
      <w:pPr>
        <w:spacing w:after="0"/>
        <w:ind w:left="360"/>
        <w:jc w:val="center"/>
        <w:rPr>
          <w:b/>
        </w:rPr>
      </w:pPr>
      <w:r w:rsidRPr="001E0F5C">
        <w:rPr>
          <w:b/>
        </w:rPr>
        <w:t xml:space="preserve">„Oferta w postępowaniu na dostawę </w:t>
      </w:r>
      <w:r>
        <w:rPr>
          <w:b/>
        </w:rPr>
        <w:t>materiałów</w:t>
      </w:r>
      <w:r w:rsidRPr="001E0F5C">
        <w:rPr>
          <w:b/>
        </w:rPr>
        <w:t xml:space="preserve"> jednorazow</w:t>
      </w:r>
      <w:r>
        <w:rPr>
          <w:b/>
        </w:rPr>
        <w:t>ego użytku</w:t>
      </w:r>
    </w:p>
    <w:p w:rsidR="00246C4E" w:rsidRPr="001E0F5C" w:rsidRDefault="00246C4E" w:rsidP="00246C4E">
      <w:pPr>
        <w:spacing w:after="0"/>
        <w:ind w:left="360"/>
        <w:jc w:val="center"/>
        <w:rPr>
          <w:b/>
        </w:rPr>
      </w:pPr>
      <w:r>
        <w:rPr>
          <w:b/>
        </w:rPr>
        <w:t>d</w:t>
      </w:r>
      <w:r w:rsidRPr="001E0F5C">
        <w:rPr>
          <w:b/>
        </w:rPr>
        <w:t xml:space="preserve">la Oddziału Rewita </w:t>
      </w:r>
      <w:r>
        <w:rPr>
          <w:b/>
        </w:rPr>
        <w:t>Rynia”</w:t>
      </w:r>
    </w:p>
    <w:p w:rsidR="00246C4E" w:rsidRPr="001E0F5C" w:rsidRDefault="00246C4E" w:rsidP="00246C4E">
      <w:pPr>
        <w:spacing w:after="0"/>
        <w:ind w:left="360"/>
        <w:jc w:val="both"/>
      </w:pPr>
      <w:r w:rsidRPr="001E0F5C">
        <w:t>i opatrzyć nazwą i dokładnym adresem Wykonawcy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 xml:space="preserve">Wszelkie błędne oznaczenia oferty (koperty) obciążają Wykonawcę, z tytułu których nie ma on prawa do żadnych roszczeń wobec Zamawiającego. 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 xml:space="preserve">Ofertę należy złożyć do dnia </w:t>
      </w:r>
      <w:r w:rsidR="00EA3C1A">
        <w:rPr>
          <w:b/>
        </w:rPr>
        <w:t>24</w:t>
      </w:r>
      <w:bookmarkStart w:id="0" w:name="_GoBack"/>
      <w:bookmarkEnd w:id="0"/>
      <w:r w:rsidR="000255CB">
        <w:rPr>
          <w:b/>
        </w:rPr>
        <w:t>.07.2018</w:t>
      </w:r>
      <w:r w:rsidRPr="001E0F5C">
        <w:rPr>
          <w:b/>
        </w:rPr>
        <w:t xml:space="preserve"> r. </w:t>
      </w:r>
      <w:r w:rsidRPr="001E0F5C">
        <w:t xml:space="preserve">do godz. </w:t>
      </w:r>
      <w:r>
        <w:rPr>
          <w:b/>
        </w:rPr>
        <w:t xml:space="preserve"> 11:</w:t>
      </w:r>
      <w:r w:rsidRPr="001E0F5C">
        <w:rPr>
          <w:b/>
        </w:rPr>
        <w:t xml:space="preserve">00 </w:t>
      </w:r>
      <w:r w:rsidRPr="001E0F5C">
        <w:t xml:space="preserve"> w siedzibie Zamawiającego tj. </w:t>
      </w:r>
      <w:r w:rsidRPr="001E0F5C">
        <w:rPr>
          <w:b/>
        </w:rPr>
        <w:t>AM</w:t>
      </w:r>
      <w:r>
        <w:rPr>
          <w:b/>
        </w:rPr>
        <w:t>W REWITA</w:t>
      </w:r>
      <w:r w:rsidRPr="001E0F5C">
        <w:rPr>
          <w:b/>
        </w:rPr>
        <w:t xml:space="preserve"> Sp. z o.o., Oddział Rewita</w:t>
      </w:r>
      <w:r>
        <w:rPr>
          <w:b/>
        </w:rPr>
        <w:t xml:space="preserve"> Rynia</w:t>
      </w:r>
      <w:r w:rsidRPr="001E0F5C">
        <w:rPr>
          <w:b/>
        </w:rPr>
        <w:t>,</w:t>
      </w:r>
      <w:r>
        <w:rPr>
          <w:b/>
        </w:rPr>
        <w:t xml:space="preserve"> ul. Wczasowa 59,</w:t>
      </w:r>
      <w:r w:rsidRPr="001E0F5C">
        <w:rPr>
          <w:b/>
        </w:rPr>
        <w:t xml:space="preserve"> </w:t>
      </w:r>
      <w:r>
        <w:rPr>
          <w:b/>
        </w:rPr>
        <w:t>05-127 Białobrzegi</w:t>
      </w:r>
      <w:r w:rsidRPr="001E0F5C">
        <w:t>, w</w:t>
      </w:r>
      <w:r>
        <w:t xml:space="preserve"> bud. administracji –</w:t>
      </w:r>
      <w:r w:rsidRPr="001E0F5C">
        <w:t xml:space="preserve"> </w:t>
      </w:r>
      <w:r>
        <w:t xml:space="preserve">BIURO </w:t>
      </w:r>
      <w:r w:rsidRPr="001E0F5C">
        <w:t xml:space="preserve">pok. nr. </w:t>
      </w:r>
      <w:r>
        <w:t>AR-8</w:t>
      </w:r>
      <w:r w:rsidRPr="001E0F5C">
        <w:t>.</w:t>
      </w:r>
    </w:p>
    <w:p w:rsidR="00246C4E" w:rsidRPr="001E0F5C" w:rsidRDefault="00246C4E" w:rsidP="00246C4E">
      <w:pPr>
        <w:numPr>
          <w:ilvl w:val="0"/>
          <w:numId w:val="8"/>
        </w:numPr>
        <w:spacing w:after="0" w:line="276" w:lineRule="auto"/>
        <w:jc w:val="both"/>
      </w:pPr>
      <w:r w:rsidRPr="001E0F5C">
        <w:t xml:space="preserve">Decydujące znaczenie dla oceny zachowania terminu składania ofert ma data i godzina wpływu oferty do Zamawiającego, a nie data jej wysłania przesyłką pocztową lub kurierską. </w:t>
      </w:r>
    </w:p>
    <w:p w:rsidR="00246C4E" w:rsidRPr="001E0F5C" w:rsidRDefault="00246C4E" w:rsidP="00246C4E">
      <w:pPr>
        <w:spacing w:after="0"/>
        <w:jc w:val="both"/>
      </w:pPr>
    </w:p>
    <w:p w:rsidR="00246C4E" w:rsidRPr="001E0F5C" w:rsidRDefault="00246C4E" w:rsidP="00246C4E">
      <w:pPr>
        <w:spacing w:after="0"/>
        <w:jc w:val="both"/>
        <w:rPr>
          <w:b/>
        </w:rPr>
      </w:pPr>
      <w:r w:rsidRPr="001E0F5C">
        <w:rPr>
          <w:b/>
        </w:rPr>
        <w:t>Załączniki:</w:t>
      </w:r>
    </w:p>
    <w:p w:rsidR="00246C4E" w:rsidRPr="001E0F5C" w:rsidRDefault="00246C4E" w:rsidP="00246C4E">
      <w:pPr>
        <w:spacing w:after="0"/>
        <w:jc w:val="both"/>
      </w:pPr>
      <w:r w:rsidRPr="001E0F5C">
        <w:t xml:space="preserve">- zał. nr. 1 </w:t>
      </w:r>
      <w:r>
        <w:t>f</w:t>
      </w:r>
      <w:r w:rsidRPr="001E0F5C">
        <w:t>ormularz ofertowy</w:t>
      </w:r>
    </w:p>
    <w:p w:rsidR="00246C4E" w:rsidRPr="001E0F5C" w:rsidRDefault="00246C4E" w:rsidP="00246C4E">
      <w:pPr>
        <w:spacing w:after="0"/>
        <w:jc w:val="both"/>
      </w:pPr>
      <w:r>
        <w:t>- zał. nr. 2 formularz ofertowo - cenowy</w:t>
      </w:r>
    </w:p>
    <w:p w:rsidR="00246C4E" w:rsidRPr="001E0F5C" w:rsidRDefault="00246C4E" w:rsidP="00246C4E">
      <w:pPr>
        <w:spacing w:after="0"/>
        <w:jc w:val="both"/>
      </w:pPr>
      <w:r w:rsidRPr="001E0F5C">
        <w:t>- zał. nr. 3 wzór umowy</w:t>
      </w:r>
    </w:p>
    <w:p w:rsidR="000062AB" w:rsidRPr="00FD1D14" w:rsidRDefault="000062AB" w:rsidP="00AE6CF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0062AB" w:rsidRPr="00FD1D14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F7" w:rsidRDefault="009729F7" w:rsidP="00BD0B39">
      <w:pPr>
        <w:spacing w:after="0" w:line="240" w:lineRule="auto"/>
      </w:pPr>
      <w:r>
        <w:separator/>
      </w:r>
    </w:p>
  </w:endnote>
  <w:endnote w:type="continuationSeparator" w:id="0">
    <w:p w:rsidR="009729F7" w:rsidRDefault="009729F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E" w:rsidRDefault="00246C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4E" w:rsidRPr="008813D5" w:rsidRDefault="00246C4E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3C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3C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246C4E" w:rsidRPr="008813D5" w:rsidRDefault="00246C4E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3C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3C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E" w:rsidRDefault="00246C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4E" w:rsidRPr="008813D5" w:rsidRDefault="00246C4E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3C1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A3C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246C4E" w:rsidRPr="008813D5" w:rsidRDefault="00246C4E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3C1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A3C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F7" w:rsidRDefault="009729F7" w:rsidP="00BD0B39">
      <w:pPr>
        <w:spacing w:after="0" w:line="240" w:lineRule="auto"/>
      </w:pPr>
      <w:r>
        <w:separator/>
      </w:r>
    </w:p>
  </w:footnote>
  <w:footnote w:type="continuationSeparator" w:id="0">
    <w:p w:rsidR="009729F7" w:rsidRDefault="009729F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E" w:rsidRDefault="009729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E" w:rsidRDefault="00246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E" w:rsidRDefault="00246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064"/>
    <w:multiLevelType w:val="hybridMultilevel"/>
    <w:tmpl w:val="06FC330E"/>
    <w:lvl w:ilvl="0" w:tplc="AC8E4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C2A67"/>
    <w:multiLevelType w:val="hybridMultilevel"/>
    <w:tmpl w:val="30DA8C50"/>
    <w:lvl w:ilvl="0" w:tplc="F48A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D7FC0"/>
    <w:multiLevelType w:val="hybridMultilevel"/>
    <w:tmpl w:val="714CE0BE"/>
    <w:lvl w:ilvl="0" w:tplc="77CC41BA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12BA"/>
    <w:multiLevelType w:val="hybridMultilevel"/>
    <w:tmpl w:val="2938B2F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B0D21"/>
    <w:multiLevelType w:val="hybridMultilevel"/>
    <w:tmpl w:val="86CE03C6"/>
    <w:lvl w:ilvl="0" w:tplc="7CE03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F1533"/>
    <w:multiLevelType w:val="multilevel"/>
    <w:tmpl w:val="503EDE54"/>
    <w:lvl w:ilvl="0">
      <w:start w:val="1"/>
      <w:numFmt w:val="none"/>
      <w:lvlText w:val="I."/>
      <w:lvlJc w:val="left"/>
      <w:pPr>
        <w:ind w:left="284" w:hanging="284"/>
      </w:pPr>
      <w:rPr>
        <w:rFonts w:ascii="Calibri" w:hAnsi="Calibri" w:hint="default"/>
        <w:b/>
        <w:i w:val="0"/>
        <w:sz w:val="22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3C5C7C"/>
    <w:multiLevelType w:val="hybridMultilevel"/>
    <w:tmpl w:val="07D247D2"/>
    <w:lvl w:ilvl="0" w:tplc="2DB4BB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CB"/>
    <w:rsid w:val="000342F3"/>
    <w:rsid w:val="000E31F6"/>
    <w:rsid w:val="000F5A67"/>
    <w:rsid w:val="000F7C6B"/>
    <w:rsid w:val="001C212E"/>
    <w:rsid w:val="00243AF8"/>
    <w:rsid w:val="00246C4E"/>
    <w:rsid w:val="00251F89"/>
    <w:rsid w:val="002B7F4F"/>
    <w:rsid w:val="00404EE9"/>
    <w:rsid w:val="0058293D"/>
    <w:rsid w:val="005D1886"/>
    <w:rsid w:val="006F6B53"/>
    <w:rsid w:val="0074446B"/>
    <w:rsid w:val="007807CC"/>
    <w:rsid w:val="00792295"/>
    <w:rsid w:val="007D6FA3"/>
    <w:rsid w:val="007F136B"/>
    <w:rsid w:val="00807614"/>
    <w:rsid w:val="00855BBB"/>
    <w:rsid w:val="008707B8"/>
    <w:rsid w:val="008813D5"/>
    <w:rsid w:val="00912469"/>
    <w:rsid w:val="009361E5"/>
    <w:rsid w:val="009729F7"/>
    <w:rsid w:val="00AD55C6"/>
    <w:rsid w:val="00AE6CF3"/>
    <w:rsid w:val="00B41AC2"/>
    <w:rsid w:val="00BD0B39"/>
    <w:rsid w:val="00CA0801"/>
    <w:rsid w:val="00DF7992"/>
    <w:rsid w:val="00E6354F"/>
    <w:rsid w:val="00E73CC3"/>
    <w:rsid w:val="00EA3C1A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8DCE-A445-4052-BB51-ABB8F3E2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3</cp:revision>
  <cp:lastPrinted>2017-09-04T09:13:00Z</cp:lastPrinted>
  <dcterms:created xsi:type="dcterms:W3CDTF">2018-06-27T10:16:00Z</dcterms:created>
  <dcterms:modified xsi:type="dcterms:W3CDTF">2018-07-17T12:36:00Z</dcterms:modified>
</cp:coreProperties>
</file>